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08" w:rsidRPr="006D4808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«</w:t>
      </w: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 – нравственное воспитание</w:t>
      </w:r>
    </w:p>
    <w:p w:rsidR="006D4808" w:rsidRPr="00C746B5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дошкольного возраста»</w:t>
      </w:r>
    </w:p>
    <w:p w:rsidR="006D4808" w:rsidRPr="00C746B5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808" w:rsidRPr="006D4808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 – практикум для педагогов</w:t>
      </w:r>
    </w:p>
    <w:p w:rsidR="006D4808" w:rsidRPr="00C746B5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808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и и провели:</w:t>
      </w:r>
      <w:r w:rsidR="002B0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1280" w:rsidRPr="00F71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й воспитатель</w:t>
      </w:r>
      <w:r w:rsidR="00F71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Матюнина Е.В.</w:t>
      </w:r>
    </w:p>
    <w:p w:rsidR="006D4808" w:rsidRPr="00C746B5" w:rsidRDefault="00E60F4A" w:rsidP="00E60F4A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п</w:t>
      </w:r>
      <w:r w:rsidR="00F71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агог-психолог: Беляева Л.С.</w:t>
      </w:r>
    </w:p>
    <w:p w:rsidR="006D4808" w:rsidRPr="006D4808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808" w:rsidRPr="006D4808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уровня психолого-педагогической компетентности педагогов по духовно-нравственному воспитанию дошкольников.</w:t>
      </w:r>
    </w:p>
    <w:p w:rsidR="006D4808" w:rsidRPr="006D4808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D4808" w:rsidRPr="006D4808" w:rsidRDefault="006D4808" w:rsidP="006D48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работу педагогов по духовно-нравственному воспитанию дошкольников на примере «Чаша» в становлении ребёнка, как социально значимой личности.</w:t>
      </w:r>
    </w:p>
    <w:p w:rsidR="006D4808" w:rsidRPr="006D4808" w:rsidRDefault="006D4808" w:rsidP="006D48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воспитателей по вопросу «Духовно-нравственное воспитание детей дошкольного возраста», в развитии психологических качеств, обеспечивающих личностно-ориентированное общение педагогов с детьми в разработке свода правил поведения для взрослых и детей.</w:t>
      </w:r>
    </w:p>
    <w:p w:rsidR="006D4808" w:rsidRPr="006D4808" w:rsidRDefault="006D4808" w:rsidP="006D48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сказок провести деловую игру «Духовно-нравственное воспитание дошкольников посредством сказки».</w:t>
      </w:r>
    </w:p>
    <w:p w:rsidR="002B0C43" w:rsidRDefault="006D4808" w:rsidP="006D48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а «</w:t>
      </w:r>
      <w:r w:rsidR="002B0C43" w:rsidRPr="002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ям крышка</w:t>
      </w:r>
      <w:r w:rsidRPr="002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думать и нарисовать плакат с призывом </w:t>
      </w:r>
      <w:r w:rsidR="002B0C43" w:rsidRPr="002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й в социально значимой </w:t>
      </w:r>
      <w:r w:rsidR="002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. </w:t>
      </w:r>
    </w:p>
    <w:p w:rsidR="009550B9" w:rsidRPr="009550B9" w:rsidRDefault="002B0C43" w:rsidP="009550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м работу в следующем учебном</w:t>
      </w:r>
      <w:r w:rsidR="006D4808" w:rsidRPr="002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D4808" w:rsidRPr="002B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ловия для духовно – нравственного развития через построение целостного педагогического процесса в условиях ФГОС для детей дошкольного возраста».</w:t>
      </w:r>
    </w:p>
    <w:p w:rsidR="00045793" w:rsidRPr="002B0C43" w:rsidRDefault="00045793" w:rsidP="000457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808" w:rsidRPr="006D4808" w:rsidRDefault="006D4808" w:rsidP="006D480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семинара-практикума по духовно-нравственному воспитанию детей дошкольного возраста:</w:t>
      </w:r>
    </w:p>
    <w:p w:rsidR="00F71280" w:rsidRDefault="006D4808" w:rsidP="00F71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</w:t>
      </w:r>
      <w:proofErr w:type="gramEnd"/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семинара-практикума:</w:t>
      </w:r>
    </w:p>
    <w:p w:rsidR="00F71280" w:rsidRDefault="00F71280" w:rsidP="00F71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F71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й 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Матюнина Е.В.  </w:t>
      </w:r>
    </w:p>
    <w:p w:rsidR="006D4808" w:rsidRDefault="00F71280" w:rsidP="00F712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Педагог-психолог: Беляева Л.С.</w:t>
      </w:r>
    </w:p>
    <w:p w:rsidR="00045793" w:rsidRPr="00045793" w:rsidRDefault="00045793" w:rsidP="000457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МДОУ «Детский сад № 62» разных возрастных групп</w:t>
      </w:r>
    </w:p>
    <w:p w:rsidR="009C2A6A" w:rsidRPr="009C2A6A" w:rsidRDefault="006D4808" w:rsidP="009C2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роведения семинара</w:t>
      </w:r>
    </w:p>
    <w:p w:rsidR="008A5C11" w:rsidRDefault="006D4808" w:rsidP="008A5C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ховно – нравственное воспитание дошкольников</w:t>
      </w:r>
      <w:r w:rsidRPr="00653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620015" w:rsidRPr="006534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ФГОС</w:t>
      </w:r>
      <w:r w:rsidR="003D7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0015" w:rsidRPr="009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Чаша» – старший воспитатель Матюнина Е.В.</w:t>
      </w:r>
    </w:p>
    <w:p w:rsidR="008A5C11" w:rsidRDefault="008A5C11" w:rsidP="008A5C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5C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азработка кодекса (свода) правил</w:t>
      </w:r>
      <w:r w:rsidRPr="008A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A5C1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Культура нравственного поведения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880364" w:rsidRDefault="008A5C11" w:rsidP="0088036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Добрый ли вы человек?»</w:t>
      </w:r>
      <w:r w:rsidRPr="008A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80364" w:rsidRPr="00880364" w:rsidRDefault="00880364" w:rsidP="0088036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«Караван».</w:t>
      </w:r>
    </w:p>
    <w:p w:rsidR="009550B9" w:rsidRPr="008A5C11" w:rsidRDefault="00620015" w:rsidP="008A5C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 «Сказки» </w:t>
      </w:r>
    </w:p>
    <w:p w:rsidR="006D4808" w:rsidRPr="009550B9" w:rsidRDefault="006D4808" w:rsidP="003D7BB4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5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 и материалы</w:t>
      </w:r>
    </w:p>
    <w:p w:rsidR="006D4808" w:rsidRDefault="009C2A6A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D4808" w:rsidRPr="009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уда – 2 </w:t>
      </w:r>
      <w:proofErr w:type="gramStart"/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х</w:t>
      </w:r>
      <w:proofErr w:type="gramEnd"/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кана пустые, 1 стакан с чистой водой, 1 стакан с окрашенной чёрной </w:t>
      </w:r>
      <w:r w:rsidR="0095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ю водой, 2 столовые ложки</w:t>
      </w:r>
      <w:r w:rsidR="005D1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A6A" w:rsidRPr="009C2A6A" w:rsidRDefault="009C2A6A" w:rsidP="009C2A6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C2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для теста «Добрый ли вы человек?»</w:t>
      </w:r>
    </w:p>
    <w:p w:rsidR="009C2A6A" w:rsidRPr="006D4808" w:rsidRDefault="009C2A6A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808" w:rsidRPr="006D4808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еминара</w:t>
      </w:r>
    </w:p>
    <w:p w:rsidR="006D4808" w:rsidRPr="006D4808" w:rsidRDefault="006D4808" w:rsidP="006D48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куссия</w:t>
      </w: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воспитателей на тему</w:t>
      </w:r>
      <w:r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ховно – нравственное воспитание дошкольников</w:t>
      </w:r>
      <w:r w:rsidRPr="00C74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</w:t>
      </w:r>
    </w:p>
    <w:p w:rsidR="006D4808" w:rsidRPr="006D4808" w:rsidRDefault="006D4808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ориентирует дошкольных работников на объединение обучения и воспитания в целостный образовательный процесс на основе духовно-нравственных и социокультурных ценностях и принятых в обществе правил и норм поведения в интересах человека, семьи, общества. Меняются времена, эпохи, люди. Но вечным остаётся стремление человека к добру, любви, свету, красоте, истине. Сохранить человечность в наших детях, заложить нравственные основы бытия, научить их правилам общения и умению жить среди людей – вот главные идеи воспитания нравственно-патриотических чувств и духовности. То, что мы заложим в душу ребенка сейчас, проявится позднее, станет его и нашей жизнью.</w:t>
      </w:r>
    </w:p>
    <w:p w:rsidR="006D4808" w:rsidRPr="006D4808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 «Чаша»</w:t>
      </w:r>
    </w:p>
    <w:p w:rsidR="00C132BD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ша ребенка – это полная чаша. Какими вы хотите видеть своих воспитанников? Какими качествами вы хотели бы их наделить? </w:t>
      </w:r>
    </w:p>
    <w:p w:rsidR="00C132BD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с вами 2 сосуда – один сосуд с чистой водой, а другой сосуд с водой, подкрашенной чёрной краской. Мы с вами поделены на две команды. Одна команда будет наполнять стакан чистой </w:t>
      </w:r>
      <w:proofErr w:type="gramStart"/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</w:t>
      </w:r>
      <w:proofErr w:type="gramEnd"/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ворить добрые ласковые слова ребёнку; </w:t>
      </w:r>
    </w:p>
    <w:p w:rsidR="006D4808" w:rsidRPr="006D4808" w:rsidRDefault="00C132BD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команда – наполняет стакан словами-замечаниями, «ругать» ребёнка. (Педагогами озвучиваются качества, ребёнка).</w:t>
      </w:r>
    </w:p>
    <w:p w:rsidR="006D4808" w:rsidRPr="006D4808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какую чистую, красивую душу, мы можем увидеть у наших детей, говоря ребёнку добрые слова. И как душа черствеет, когда мы часто делаем ребёнку замечания.</w:t>
      </w:r>
    </w:p>
    <w:p w:rsidR="006D4808" w:rsidRPr="006D4808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при разговорах всегда наделяют себя положительными качествами. Вы тоже, как мы видим, хотите наделить детей только хорошими качествами. Тогда возникает противоречие: почему же в наших детях часто мы наблюдаем проявление такого негатива, как агрессия, злость, жадность и т.п.? Чем Вы можете это объяснить? Давайте обсудим несколько вопросов: Кто оказывает первостепенную роль на формирование у ребёнка общечеловеческих ценностей, таких как доброта, справедливость, щедрость, милосердие, любовь и т.д.? </w:t>
      </w:r>
    </w:p>
    <w:p w:rsidR="006D4808" w:rsidRPr="006D4808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и должны быть взрослые люди, среди которых живет ребёнок, что бы эта «чаша» не расплескалась, не разбилась, а стала ещё полнее?</w:t>
      </w:r>
    </w:p>
    <w:p w:rsidR="008A5C11" w:rsidRPr="006D4808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Благодарю за Ваши высказывания и суждения. </w:t>
      </w:r>
    </w:p>
    <w:p w:rsidR="006D4808" w:rsidRPr="006D4808" w:rsidRDefault="008A5C11" w:rsidP="008A5C1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. </w:t>
      </w:r>
      <w:r w:rsidR="006D4808"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работка кодекса (свода) правил</w:t>
      </w:r>
    </w:p>
    <w:p w:rsidR="006D4808" w:rsidRPr="006D4808" w:rsidRDefault="006D4808" w:rsidP="008A5C1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ультура нравственного поведения»</w:t>
      </w:r>
    </w:p>
    <w:p w:rsidR="008A5C11" w:rsidRDefault="002D3DBC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обсуждаем</w:t>
      </w:r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ую тему воспитания духовности и нравственности. Согласитесь, чтобы заложить основы духовности и нравственности в наших детях, необходимо придерживаться определенных правил нравственного поведения в общес</w:t>
      </w:r>
      <w:r w:rsidR="00E6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. Предлагаю Вам создать свод</w:t>
      </w:r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нравственного поведения для взрослых – воспитателей, родителей и детей. Вашим группам даны правила нравственного поведения в обществе. Для более быстрой и плодотворной работы о</w:t>
      </w:r>
      <w:r w:rsidR="008A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м правила: одна группа </w:t>
      </w:r>
      <w:proofErr w:type="gramStart"/>
      <w:r w:rsidR="008A5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8A5C11" w:rsidRDefault="006D4808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, другая группа – для детей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 правил нравственного поведения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а для детей дошкольного возраста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удь приветлив и доброжелателен к окружающим тебя взрослым и детям: здоровайся первым, благодари за помощь и заботу, не забудь вечером попрощаться со всеми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аще улыбайся, не капризничай. Умей контролировать свои эмоции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огорчай своим поведением взрослых и детей, думай прежде, чем что-то совершить, как расценят твои действия окружающие, будет им приятно это видеть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й договариваться в играх, избегай драк, решай проблемы словесно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спользуй в своей речи только хорошие слова и добрые выражения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важай труд окружающих, помогай взрослым поддерживать порядок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 обижай того, кто слабее тебя – это тебя не красит. Будь защитником у тех, кто нуждается в помощи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ветуйся с взрослыми по любым своим проблемам и вопросам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ври окружающим, будь честным и правдивым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е жадничай, не хвались. Будь щедрым и скромным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е ябедничай на других, следи только за своим поведением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оявляй самостоятельность в самообслуживании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леди за своим внешним видом и здоровьем.</w:t>
      </w:r>
    </w:p>
    <w:p w:rsidR="008A5C11" w:rsidRPr="00C132BD" w:rsidRDefault="008A5C11" w:rsidP="00C1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Не забывай поздравлять близких людей с праздниками и делать им сюрпризы своими руками. Помни, внимание дороже всех подарков.</w:t>
      </w:r>
      <w:r w:rsidRPr="006D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а для родителей, воспитателей и работников детского сада</w:t>
      </w:r>
      <w:r w:rsidRPr="00C74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D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удьте хорошим примером для детей и окружающих взрослых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удьте внимательными к чужим проблемам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удьте вежливы, приветливы ко всем. Оказывайте каждому ребёнку каждый день максимум внимания, ласки, доверия и любви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когда не унижайте достоинство ребёнка, не высмеивайте его неудачи, не критикуйте. Во всех проблемах умейте найти справедливое решение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мейте понимать, чувствовать и принимать каждого ребёнка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сегда эмоционально откликайтесь на проблемы каждого ребёнка, какими бы мизерными они не казались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Искренне радуйтесь успехам и достижениям малыша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мейте видеть и отмечать в ребенке его лучшие качества и достижения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асто, но обосновано, хвалите ребёнка в присутствии родителей (педагогов)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Действуйте исключительно в интересах ребёнка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омните, что каждый ребенок неповторим. Научитесь видеть и выявлять возможности и способности каждого ребёнка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ерьте и доверяйте ребёнку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Избегайте принуждения, насилия, подавления воли ребёнка, предоставляйте ему свободу выбора в той или иной ситуации.</w:t>
      </w:r>
    </w:p>
    <w:p w:rsidR="008A5C11" w:rsidRPr="006D4808" w:rsidRDefault="008A5C11" w:rsidP="008A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мотрите на происходящее с ребёнком и вокруг него глазами ребёнка, с его детской индивидуальной позиции. </w:t>
      </w:r>
    </w:p>
    <w:p w:rsidR="008A5C11" w:rsidRPr="006D4808" w:rsidRDefault="008A5C11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808" w:rsidRPr="008A5C11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A5C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ните, доброжелательная улыбка взрослого, а также добрый взгляд, сочувствие, поддержка и создание тёплого микроклимата в семье, в группе – всё это оказывает огромное влияние на формирование нравственных качеств ребёнка.</w:t>
      </w:r>
    </w:p>
    <w:p w:rsidR="009C2A6A" w:rsidRDefault="009C2A6A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C11" w:rsidRPr="008A5C11" w:rsidRDefault="008A5C11" w:rsidP="008A5C11">
      <w:pPr>
        <w:shd w:val="clear" w:color="auto" w:fill="FFFFFF" w:themeFill="background1"/>
        <w:tabs>
          <w:tab w:val="left" w:pos="4740"/>
        </w:tabs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8A5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«Добрый ли вы человек?»</w:t>
      </w:r>
      <w:r w:rsidRPr="00040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  разные: одни бескорыстны и легко жертвуют чем – то ради другого человека, другие же напротив – больше ценят собственные нужды.   Удается ли вам быть всегда бескорыстными и внимательными к окружающим?  Ответ на поставленный вопрос должен быть однозначным: да или нет.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наличии «лишних»  денег,  потратили ли бы вы их  на  подарки друзьям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ый человек жалуется вам на собственные «неурядицы». Дадите ли вы ему понять,  что вас это мало интересует, даже если это так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ваш партнер плохо играет в шахматы или другую игру, будете ли вы иногда ему поддаваться, чтобы сделать </w:t>
      </w:r>
      <w:proofErr w:type="gramStart"/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е</w:t>
      </w:r>
      <w:proofErr w:type="gramEnd"/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асто ли вы говорите комплименты людям, просто чтобы поднять им  настроение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Любите ли вы злые шутки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 злопамятны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можете ли вы терпеливо выслушать даже то, что вас совершенно не  интересует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меете ли вы на практике применять свои способности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9. Бросаете ли игру, когда начинаете проигрывать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сли вы уверены в своей правоте, отказываетесь ли вы слушать аргументы оппонента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Вы охотно выполняете просьбы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анете ли вы подтрунивать над кем-то, чтобы развеселить окружающих?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вет «да» на вопросы: 1, 3, 4, 7, 11  поставьте себе один балл, а за ответ «нет» на вопросы: 2, 5, 6, 8, 9, 10, 12.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набрали больше 8 баллов.</w:t>
      </w: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хорошо воспитаны, приятны в общении, легко ладите с   людьми. У вас много друзей, но иногда вы жертвуете своими интересами в пользу других,  пожалуй, вам стоит научиться иногда, говорить «Нет».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8 баллов.</w:t>
      </w: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аше доброе отношение к людям проявляется не всегда. Добры вы только с теми, кто вам нравится. Вы точно знаете, чего хотите. Вы хороший и верный друг.  Вы неконфликтный человек, и стараетесь избегать общения с неприятными вам людьми, но, пожалуй, вам стоит быть немного мягче в общении с ними. 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ьше 4 баллов.</w:t>
      </w: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явно выраженный интроверт. Для вас это трудно, но нужно стараться быть мягче с людьми, даже если они вам не нравятся.</w:t>
      </w:r>
    </w:p>
    <w:p w:rsidR="008A5C11" w:rsidRPr="008A5C11" w:rsidRDefault="008A5C11" w:rsidP="008A5C11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рошли небольшой тест, чтобы </w:t>
      </w:r>
      <w:proofErr w:type="gramStart"/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8A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себя, но не стоит забывать: в жизни все намного сложнее, чем кажется, и каждый человек индивидуален.  Не бывает однозначно добрых или злых людей. И мы как никто это понимаем. У нас достаточно сложная работа, которая  порою требует мобилизации всех наших душевных сил, и именно наша доброта и доверие к нам наших воспитанников помогает нам справиться с любой нестандартной ситуацией. </w:t>
      </w:r>
    </w:p>
    <w:p w:rsidR="00A16D68" w:rsidRPr="00A16D68" w:rsidRDefault="00A16D68" w:rsidP="00A16D6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етьми, мы часто обращаемся к народной мудрости. К неоценимому знанию, оставленному нашими предками, к пословицам.</w:t>
      </w:r>
    </w:p>
    <w:p w:rsidR="00A16D68" w:rsidRPr="00A16D68" w:rsidRDefault="00A16D68" w:rsidP="00A16D6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пословицы о доброте, которые вы используете в работе по привитию основ нравственности детям (ответы на заданный вопрос).</w:t>
      </w:r>
    </w:p>
    <w:p w:rsidR="00A16D68" w:rsidRPr="00040076" w:rsidRDefault="00A16D68" w:rsidP="00A16D6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мы их не вспомнить </w:t>
      </w:r>
      <w:r w:rsidRPr="00040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м,  поэтому я подготовили</w:t>
      </w: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блиц – памятку с пословицами о доброте. </w:t>
      </w:r>
    </w:p>
    <w:p w:rsidR="00A16D68" w:rsidRPr="00A16D68" w:rsidRDefault="00A16D68" w:rsidP="00A16D68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о доброте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у слову – добрый ответ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у</w:t>
      </w:r>
      <w:proofErr w:type="gramEnd"/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зде добро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человек придет, словно свету принесет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привет и кошке приятен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у гостю хозяин рад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ежда красит человека, а его добрые дела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сын – отцу радость, худой – печаль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ря сердит, у того голова болит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</w:t>
      </w:r>
      <w:proofErr w:type="gramEnd"/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инит, глупый – своего товарища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proofErr w:type="gramEnd"/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дело делает, чем сердитый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аукнется, так и откликнется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красна изба углами, а красна пирогами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богаты, тем и рады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не суди, на себя погляди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в других не любишь, того сам не делай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 тому, кто добра не делает никому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познаются в несчастье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взять – люби и дать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тяжело, кто помнит зло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век не забудется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е слово и бурю укрощает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не умирает, а зло пропадает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 человек, коли добра не помнит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 карать, спеши миловать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мни, а зло забывай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дела целыми веками живут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дело веками помниться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в добро – не кайся; сделав худо – не жди добра.</w:t>
      </w:r>
    </w:p>
    <w:p w:rsidR="00A16D68" w:rsidRPr="00A16D68" w:rsidRDefault="00A16D68" w:rsidP="00DF40F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лечит – слово и ранит</w:t>
      </w:r>
    </w:p>
    <w:p w:rsidR="00E60F4A" w:rsidRPr="00040076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04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еперь, я предлагаю вам  расслабиться, но делать мы это будем, помогая друг другу с помощью  массажного  комплекса «Караван»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:</w:t>
      </w: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аньте в круг друг за другом. Я озвучиваю  действия, а вы  слушаете и выполняете их.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 по пустыне караван (сложить пальцы  рук в кулаки и имитировать ими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вдоль спины).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верблюде ехал падишах АХ (сильно поглаживать кулаками вдоль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ы, каждое движение сопровождать  глубоким вздохом «АХ»).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м верблюде ехала красавица ОХ (легко поглаживать кулаками вдоль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ы,  каждое движение сопровождать вздохом «ОХ»).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и бежала любимая собачка красавицы – ИХ-ИХ (имитируем двумя пальцами руки легкие и быстрые шаги,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 их звуками «ИХ-ИХ»).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в пустыне подул ветер: сначала сверху вниз и снизу вверх, а затем слева направо и справа налево (гладить спину кистями рук в указанных направлениях.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ал таким сильным (движения  быстрее и интенсивнее, что в глаза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адникам начал попадать песок (выполнить пальцами точечные нажимы на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у).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аван пошел быстрее, а потом и вовсе побежал: сначала падишах АХ (кулаками обеих рук имитировать быстрые шаги вдоль спины, потом </w:t>
      </w: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авица ОХ (выполнить те же движения, но легче, затем собачка красавицы ИХ-ИХ (имитировать двумя пальцами руки легкие и быстрые шаги).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из-за сильного ветра путники сталкивались друг с другом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лаками обеих рук имитировать столкновения).</w:t>
      </w:r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степенно стих (мягко и плавно поглаживать спину ладонями слева направо и справа налево, но как, же все устали… (мягко и плавно поглаживать спину ладонями сверху вниз).</w:t>
      </w:r>
      <w:proofErr w:type="gramEnd"/>
    </w:p>
    <w:p w:rsidR="00E60F4A" w:rsidRPr="00E60F4A" w:rsidRDefault="00E60F4A" w:rsidP="00E60F4A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ся караван, и начали путники жалеть друг друга (поглаживать ладонями плечи, а затем сверху вниз спину).</w:t>
      </w:r>
    </w:p>
    <w:p w:rsidR="008A5C11" w:rsidRPr="00040076" w:rsidRDefault="008A5C11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BB3" w:rsidRPr="00040076" w:rsidRDefault="003C5BB3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D4808" w:rsidRPr="006D4808" w:rsidRDefault="00E60F4A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5. </w:t>
      </w:r>
      <w:r w:rsidR="006D4808"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ловая игра</w:t>
      </w:r>
    </w:p>
    <w:p w:rsidR="006D4808" w:rsidRPr="006D4808" w:rsidRDefault="006D4808" w:rsidP="006D4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уховно-нравственное воспитание дошкольников посредством сказки»</w:t>
      </w:r>
    </w:p>
    <w:p w:rsidR="006D4808" w:rsidRPr="006D4808" w:rsidRDefault="006D4808" w:rsidP="005C7E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вопрос нашего семинара-практикума деловая игра «Духовно - нравственное воспитание дошкольников пос</w:t>
      </w:r>
      <w:r w:rsidR="00E8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ом сказки» - Беляева Л.С</w:t>
      </w:r>
    </w:p>
    <w:p w:rsidR="006D4808" w:rsidRPr="006D4808" w:rsidRDefault="001A0333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proofErr w:type="gramEnd"/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ребенок слышит эти слова с удовольствием, теплотой и надеждой на что – то новое, интересное. Конечно, самым популярным жанром дошкольников является сказка. Она рано входит в жизнь ребёнка и не только развлекает его, но и воспитывает эстетически, нравственно, развивает умственно. Нравственные понятия (честность, доброта, человеколюбие)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ребёнка. Сказка, её композиция, яркое противопоставление добра и зла, фантастические и определённые по своей нравственной сути образы, выразительный язык, динамика событий, особые причинно - следственные связи и явления, доступные пониманию ребёнка, - всё это делает сказку особенно интересной и волнующей для детей, незаменимым инструментом формирования нравственно здоровой личности ребёнка. Сказка - источник народной мудрости. Она учит доброте, смелости и честности. Порицая зло и несправедливость, сказка вызывает у ребёнка сочувствие к обиженным героям и тем самым содействует формированию гражданственности. Сказку справедливо можно считать одним из важных воспитательных средств. Сказка намекает, что сделать правильный выбор помогает любящее сердце, а не расчётливый ум. И подсказывает, что добро всегда побеждает, а справедливость действенней грубой силы. Сказка учит детей учиться, познавать себя самого и мир вокруг.</w:t>
      </w:r>
    </w:p>
    <w:p w:rsidR="006D4808" w:rsidRPr="006D4808" w:rsidRDefault="006D4808" w:rsidP="006D480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ое задание.</w:t>
      </w:r>
    </w:p>
    <w:p w:rsidR="006D4808" w:rsidRPr="006D4808" w:rsidRDefault="006D4808" w:rsidP="006D480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зентация по сказкам)</w:t>
      </w:r>
    </w:p>
    <w:p w:rsidR="006D4808" w:rsidRDefault="006D4808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тельно рассмотрите иллюстрации. Командам нужно дать быстрый ответ из названий сказок, которые воспитывают в детях нравственные качества, придумать мораль сказки.</w:t>
      </w:r>
    </w:p>
    <w:p w:rsidR="007D4938" w:rsidRDefault="000666F1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й слайд сказка «Теремок», «(дружба) </w:t>
      </w:r>
    </w:p>
    <w:p w:rsidR="000666F1" w:rsidRDefault="000666F1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й слайд «Репка», «Царевна лягушка» (трудолюбие)</w:t>
      </w:r>
    </w:p>
    <w:p w:rsidR="000666F1" w:rsidRDefault="000666F1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й слайд «Сестрица Аленушка и</w:t>
      </w:r>
      <w:r w:rsidR="004C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ец Иванушка», «Гуси Лебед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ушать наказ старших)</w:t>
      </w:r>
    </w:p>
    <w:p w:rsidR="000666F1" w:rsidRDefault="000666F1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й слайд «Серый волк», «Лиса и журавль» (хитрость)</w:t>
      </w:r>
    </w:p>
    <w:p w:rsidR="000666F1" w:rsidRDefault="000666F1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й слад «Мужик и медведь» (мудрость)</w:t>
      </w:r>
    </w:p>
    <w:p w:rsidR="000666F1" w:rsidRDefault="000666F1" w:rsidP="006D48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 й слайд  «Бобовое зёрнышко»</w:t>
      </w:r>
      <w:r w:rsidR="004C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яется забота о </w:t>
      </w:r>
      <w:proofErr w:type="gramStart"/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C6CE9" w:rsidRDefault="000666F1" w:rsidP="004C6CE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– й слайд сказка </w:t>
      </w:r>
      <w:r w:rsidR="004C6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розк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меивается жадность)</w:t>
      </w:r>
    </w:p>
    <w:p w:rsidR="004C6CE9" w:rsidRPr="006D4808" w:rsidRDefault="004C6CE9" w:rsidP="004C6CE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 й слайд сказка «У страха глаза велики»</w:t>
      </w: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меиваются страх и трусость).</w:t>
      </w:r>
    </w:p>
    <w:p w:rsidR="004C6CE9" w:rsidRDefault="004C6CE9" w:rsidP="00A6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854" w:rsidRDefault="00A65854" w:rsidP="00A6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педагогам за активное участие в семинаре – практикуме!</w:t>
      </w:r>
    </w:p>
    <w:p w:rsidR="00A65854" w:rsidRPr="006D4808" w:rsidRDefault="00A65854" w:rsidP="00A6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854" w:rsidRDefault="00A65854" w:rsidP="00A658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ем учебном </w:t>
      </w:r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ы продолжим работу по данному вопросу:</w:t>
      </w:r>
      <w:r w:rsidR="006D4808"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ловия для духовно – нравственного развития через построение целостного педагогического процесса в условиях ФГОС» для детей дошкольного возраста».</w:t>
      </w:r>
    </w:p>
    <w:p w:rsidR="006D4808" w:rsidRPr="006D4808" w:rsidRDefault="006D4808" w:rsidP="00A658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учебный год по теме «Условия для духовно – нравственного развития детей дошкольного возраста через построение целостного педагогического процесса в условиях ФГОС» приготовить следующие мероприятия:</w:t>
      </w:r>
    </w:p>
    <w:p w:rsidR="006D4808" w:rsidRDefault="006D4808" w:rsidP="006D4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проекты:</w:t>
      </w:r>
    </w:p>
    <w:p w:rsidR="00A65854" w:rsidRPr="00A65854" w:rsidRDefault="00A65854" w:rsidP="00A6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озрастным группам ДОУ, например (</w:t>
      </w:r>
      <w:r w:rsidRPr="00A6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адшая группа «Уроки доброты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«Добрые сердца»;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A6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 «Духовно – нравственное развитие старших дошкольников посредством знакомства с русскими народными играми</w:t>
      </w:r>
      <w:r w:rsidRPr="00A658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Calibri" w:eastAsia="Times New Roman" w:hAnsi="Calibri" w:cs="Arial"/>
          <w:color w:val="000000"/>
          <w:lang w:eastAsia="ru-RU"/>
        </w:rPr>
        <w:t xml:space="preserve">; </w:t>
      </w:r>
      <w:r w:rsidRPr="00A6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к школе группа «Духовно – нравственное развитие посредством русских народных праздник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  <w:proofErr w:type="gramEnd"/>
    </w:p>
    <w:p w:rsidR="006D4808" w:rsidRPr="006D4808" w:rsidRDefault="006D4808" w:rsidP="00A6585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F10" w:rsidRPr="00C746B5" w:rsidRDefault="00D50D22" w:rsidP="004C6CE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</w:p>
    <w:sectPr w:rsidR="00682F10" w:rsidRPr="00C746B5" w:rsidSect="009F6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416"/>
    <w:multiLevelType w:val="multilevel"/>
    <w:tmpl w:val="AD58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993"/>
    <w:multiLevelType w:val="multilevel"/>
    <w:tmpl w:val="2BD4D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930E4"/>
    <w:multiLevelType w:val="multilevel"/>
    <w:tmpl w:val="8BCED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80E4C"/>
    <w:multiLevelType w:val="multilevel"/>
    <w:tmpl w:val="68E44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0089"/>
    <w:multiLevelType w:val="multilevel"/>
    <w:tmpl w:val="89FAE1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C3672"/>
    <w:multiLevelType w:val="multilevel"/>
    <w:tmpl w:val="F25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175C7"/>
    <w:multiLevelType w:val="multilevel"/>
    <w:tmpl w:val="47E0BF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A5E55"/>
    <w:multiLevelType w:val="multilevel"/>
    <w:tmpl w:val="3AB81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041C0"/>
    <w:multiLevelType w:val="multilevel"/>
    <w:tmpl w:val="5AA602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D281C"/>
    <w:multiLevelType w:val="multilevel"/>
    <w:tmpl w:val="E1E8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13DC3"/>
    <w:multiLevelType w:val="multilevel"/>
    <w:tmpl w:val="68B8B1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324E3"/>
    <w:multiLevelType w:val="multilevel"/>
    <w:tmpl w:val="87A4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5747C"/>
    <w:multiLevelType w:val="multilevel"/>
    <w:tmpl w:val="16AA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45562"/>
    <w:multiLevelType w:val="multilevel"/>
    <w:tmpl w:val="AAFAB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B234E"/>
    <w:multiLevelType w:val="multilevel"/>
    <w:tmpl w:val="509E2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110AE"/>
    <w:multiLevelType w:val="multilevel"/>
    <w:tmpl w:val="2DE89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C7A92"/>
    <w:multiLevelType w:val="multilevel"/>
    <w:tmpl w:val="022A84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73693"/>
    <w:multiLevelType w:val="multilevel"/>
    <w:tmpl w:val="27DC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47CCD"/>
    <w:multiLevelType w:val="multilevel"/>
    <w:tmpl w:val="14661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71B90"/>
    <w:multiLevelType w:val="multilevel"/>
    <w:tmpl w:val="0FCA0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9550D"/>
    <w:multiLevelType w:val="multilevel"/>
    <w:tmpl w:val="29AA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1743D"/>
    <w:multiLevelType w:val="multilevel"/>
    <w:tmpl w:val="202E0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35CE5"/>
    <w:multiLevelType w:val="multilevel"/>
    <w:tmpl w:val="FC307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21"/>
  </w:num>
  <w:num w:numId="16">
    <w:abstractNumId w:val="18"/>
  </w:num>
  <w:num w:numId="17">
    <w:abstractNumId w:val="6"/>
  </w:num>
  <w:num w:numId="18">
    <w:abstractNumId w:val="14"/>
  </w:num>
  <w:num w:numId="19">
    <w:abstractNumId w:val="16"/>
  </w:num>
  <w:num w:numId="20">
    <w:abstractNumId w:val="8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808"/>
    <w:rsid w:val="00040076"/>
    <w:rsid w:val="00045793"/>
    <w:rsid w:val="000666F1"/>
    <w:rsid w:val="00152FD0"/>
    <w:rsid w:val="001A0333"/>
    <w:rsid w:val="00277609"/>
    <w:rsid w:val="002B0C43"/>
    <w:rsid w:val="002D3DBC"/>
    <w:rsid w:val="00363A60"/>
    <w:rsid w:val="003C5BB3"/>
    <w:rsid w:val="003D7BB4"/>
    <w:rsid w:val="004C50F2"/>
    <w:rsid w:val="004C6CE9"/>
    <w:rsid w:val="00501604"/>
    <w:rsid w:val="00512639"/>
    <w:rsid w:val="00591725"/>
    <w:rsid w:val="005C7E3B"/>
    <w:rsid w:val="005D1105"/>
    <w:rsid w:val="00620015"/>
    <w:rsid w:val="0065344B"/>
    <w:rsid w:val="006D4808"/>
    <w:rsid w:val="00731464"/>
    <w:rsid w:val="007D4938"/>
    <w:rsid w:val="00880364"/>
    <w:rsid w:val="008A5C11"/>
    <w:rsid w:val="009550B9"/>
    <w:rsid w:val="009C2A6A"/>
    <w:rsid w:val="009F6B5A"/>
    <w:rsid w:val="00A16D68"/>
    <w:rsid w:val="00A65854"/>
    <w:rsid w:val="00C132BD"/>
    <w:rsid w:val="00C746B5"/>
    <w:rsid w:val="00CB63DC"/>
    <w:rsid w:val="00CD0620"/>
    <w:rsid w:val="00D50D22"/>
    <w:rsid w:val="00DF40F5"/>
    <w:rsid w:val="00E60F4A"/>
    <w:rsid w:val="00E813CE"/>
    <w:rsid w:val="00F7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D4808"/>
  </w:style>
  <w:style w:type="character" w:customStyle="1" w:styleId="c0">
    <w:name w:val="c0"/>
    <w:basedOn w:val="a0"/>
    <w:rsid w:val="006D4808"/>
  </w:style>
  <w:style w:type="character" w:customStyle="1" w:styleId="c25">
    <w:name w:val="c25"/>
    <w:basedOn w:val="a0"/>
    <w:rsid w:val="006D4808"/>
  </w:style>
  <w:style w:type="paragraph" w:customStyle="1" w:styleId="c22">
    <w:name w:val="c22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D4808"/>
  </w:style>
  <w:style w:type="paragraph" w:customStyle="1" w:styleId="c21">
    <w:name w:val="c21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D4808"/>
  </w:style>
  <w:style w:type="paragraph" w:customStyle="1" w:styleId="c14">
    <w:name w:val="c14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4808"/>
  </w:style>
  <w:style w:type="character" w:customStyle="1" w:styleId="c15">
    <w:name w:val="c15"/>
    <w:basedOn w:val="a0"/>
    <w:rsid w:val="006D4808"/>
  </w:style>
  <w:style w:type="paragraph" w:customStyle="1" w:styleId="c18">
    <w:name w:val="c18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D4808"/>
  </w:style>
  <w:style w:type="character" w:styleId="a3">
    <w:name w:val="Hyperlink"/>
    <w:basedOn w:val="a0"/>
    <w:uiPriority w:val="99"/>
    <w:semiHidden/>
    <w:unhideWhenUsed/>
    <w:rsid w:val="006D4808"/>
    <w:rPr>
      <w:color w:val="0000FF"/>
      <w:u w:val="single"/>
    </w:rPr>
  </w:style>
  <w:style w:type="paragraph" w:customStyle="1" w:styleId="c10">
    <w:name w:val="c10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D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F496-6A40-44BC-98A5-A697FF06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Admin</cp:lastModifiedBy>
  <cp:revision>20</cp:revision>
  <dcterms:created xsi:type="dcterms:W3CDTF">2023-02-06T07:56:00Z</dcterms:created>
  <dcterms:modified xsi:type="dcterms:W3CDTF">2023-06-13T13:08:00Z</dcterms:modified>
</cp:coreProperties>
</file>